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5C8" w:rsidRDefault="00C20E8A">
      <w:pPr>
        <w:pStyle w:val="Standard"/>
        <w:spacing w:line="276" w:lineRule="auto"/>
        <w:jc w:val="center"/>
      </w:pP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1</w:t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>DECLARAÇÃO PARA COMPROVAÇÃO DE ENDEREÇO</w:t>
      </w:r>
    </w:p>
    <w:p w:rsidR="00B065C8" w:rsidRDefault="00C20E8A">
      <w:pPr>
        <w:spacing w:line="360" w:lineRule="auto"/>
        <w:jc w:val="center"/>
        <w:rPr>
          <w:rFonts w:ascii="Bookman Old Style" w:hAnsi="Bookman Old Style" w:cs="Tahoma"/>
          <w:b/>
          <w:bCs/>
          <w:i/>
          <w:iCs/>
          <w:color w:val="FF0000"/>
          <w:sz w:val="22"/>
          <w:szCs w:val="32"/>
        </w:rPr>
      </w:pPr>
      <w:r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(UTILIZAR SOMENTE EM CASO DE NÃO HAVER COMPROVANTE EM NOME DO PROPONENTE OU DE SEU REPRESENTANTE)</w:t>
      </w:r>
    </w:p>
    <w:p w:rsidR="00B065C8" w:rsidRDefault="00B065C8">
      <w:pPr>
        <w:spacing w:line="360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B065C8">
      <w:pPr>
        <w:spacing w:line="360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C20E8A">
      <w:pPr>
        <w:spacing w:line="480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(Nome) _____________________________________________________________________, portador do RG ____________________ Órgão Expedidor ________________ data de Expedição _________________ e do CPF _____________________, como TITULAR DO COMPROVANTE DE RESIDÊNCIA APRESENTADO/ENVIADO PARA REALIZAÇÃO DA INSCRIÇÃO NOS TERMOS DO EDITAL FUMBEL Nº 004/2021 E SEU TERMO ADITIVO, DECLARO para devidos fins e efeitos que (NOME DO TITULAR DA INSCRIÇÃO) ___________________________________________ atualmente é morador / domicil</w:t>
      </w:r>
      <w:r>
        <w:rPr>
          <w:rFonts w:ascii="Bookman Old Style" w:hAnsi="Bookman Old Style" w:cs="Tahoma"/>
          <w:sz w:val="22"/>
          <w:szCs w:val="22"/>
        </w:rPr>
        <w:t xml:space="preserve">iado no endereço __________________________________________________________, nº ________ Complemento _____________________________ Bairro ________________ CEP: _____________, conforme comprovante que segue em anexo. </w:t>
      </w:r>
    </w:p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:rsidR="00B065C8" w:rsidRDefault="00C20E8A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elém (</w:t>
      </w:r>
      <w:proofErr w:type="spellStart"/>
      <w:r>
        <w:rPr>
          <w:rFonts w:ascii="Bookman Old Style" w:hAnsi="Bookman Old Style" w:cs="Tahoma"/>
        </w:rPr>
        <w:t>Pa</w:t>
      </w:r>
      <w:proofErr w:type="spellEnd"/>
      <w:r>
        <w:rPr>
          <w:rFonts w:ascii="Bookman Old Style" w:hAnsi="Bookman Old Style" w:cs="Tahoma"/>
        </w:rPr>
        <w:t>), ______ / ______ / ________</w:t>
      </w:r>
    </w:p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:rsidR="00B065C8" w:rsidRDefault="00C20E8A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</w:t>
      </w:r>
    </w:p>
    <w:p w:rsidR="00B065C8" w:rsidRDefault="00C20E8A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ASSINATURA DO DECLARANTE</w:t>
      </w:r>
    </w:p>
    <w:p w:rsidR="00B065C8" w:rsidRDefault="00C20E8A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(</w:t>
      </w:r>
      <w:r>
        <w:rPr>
          <w:rFonts w:ascii="Bookman Old Style" w:hAnsi="Bookman Old Style" w:cs="Tahoma"/>
          <w:i/>
          <w:sz w:val="16"/>
        </w:rPr>
        <w:t>TITULAR DO COMPROVANTE DE RESIDÊNCIA ENVIADO</w:t>
      </w:r>
      <w:r>
        <w:rPr>
          <w:rFonts w:ascii="Bookman Old Style" w:hAnsi="Bookman Old Style" w:cs="Tahoma"/>
        </w:rPr>
        <w:t>)</w:t>
      </w:r>
    </w:p>
    <w:p w:rsidR="00B065C8" w:rsidRDefault="00B065C8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:rsidR="00B065C8" w:rsidRDefault="00C20E8A">
      <w:pPr>
        <w:spacing w:line="276" w:lineRule="auto"/>
        <w:rPr>
          <w:rFonts w:ascii="Bookman Old Style" w:hAnsi="Bookman Old Style" w:cs="Tahoma"/>
          <w:sz w:val="22"/>
          <w:szCs w:val="22"/>
        </w:rPr>
      </w:pPr>
      <w:r>
        <w:br w:type="page"/>
      </w:r>
    </w:p>
    <w:p w:rsidR="00B065C8" w:rsidRDefault="00C20E8A">
      <w:pPr>
        <w:pStyle w:val="Standard"/>
        <w:spacing w:line="276" w:lineRule="auto"/>
        <w:jc w:val="center"/>
      </w:pP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lastRenderedPageBreak/>
        <w:t>ANEXO 02</w:t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>DECLARAÇÃO DE REPRESENTATIVIDADE DE GRUPO ARTÍSTICO-CULTURAL</w:t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065C8" w:rsidRDefault="00C20E8A">
      <w:pPr>
        <w:pStyle w:val="SemEspaamento"/>
        <w:spacing w:line="360" w:lineRule="auto"/>
        <w:ind w:firstLine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Nos termos dispostos no EDITAL DE CREDENCIAMENTO, nós, INTEGRANTES DA (O) DO GRUPO / COLETIVO ASTÍSTICO-CULTURAL ______________________________________, por este intermédio, DECLARAMOS que o (a) </w:t>
      </w:r>
      <w:proofErr w:type="spellStart"/>
      <w:r>
        <w:rPr>
          <w:rFonts w:ascii="Bookman Old Style" w:hAnsi="Bookman Old Style" w:cs="Tahoma"/>
        </w:rPr>
        <w:t>Sr</w:t>
      </w:r>
      <w:proofErr w:type="spellEnd"/>
      <w:r>
        <w:rPr>
          <w:rFonts w:ascii="Bookman Old Style" w:hAnsi="Bookman Old Style" w:cs="Tahoma"/>
        </w:rPr>
        <w:t xml:space="preserve"> (a) ____________________________________________________ ou a Entidade Jurídica ________________________________________________________________________, É REPRESENTANTE OFICIAL DE NOSSO GRUPO / COLETIVO, sendo responsável, portanto, por todas as tratativas relativas ao acompanhamento do processo de inscrição, seleção, habilitação e apresentação em comento, estando </w:t>
      </w:r>
      <w:r>
        <w:rPr>
          <w:rFonts w:ascii="Bookman Old Style" w:hAnsi="Bookman Old Style" w:cs="Tahoma"/>
          <w:u w:val="single"/>
        </w:rPr>
        <w:t>APTO</w:t>
      </w:r>
      <w:r>
        <w:rPr>
          <w:rFonts w:ascii="Bookman Old Style" w:hAnsi="Bookman Old Style" w:cs="Tahoma"/>
        </w:rPr>
        <w:t>, portanto, a assinar, transacionar, decidir, prestar esclarecimentos, receber recursos financeiros e se necessário, prestar contas, em n</w:t>
      </w:r>
      <w:r>
        <w:rPr>
          <w:rFonts w:ascii="Bookman Old Style" w:hAnsi="Bookman Old Style" w:cs="Tahoma"/>
        </w:rPr>
        <w:t>ome do Grupo, conforme as diretrizes e regras estipuladas por esta entidade e de acordo com a legislação em vigor.</w:t>
      </w:r>
    </w:p>
    <w:p w:rsidR="00B065C8" w:rsidRDefault="00C20E8A">
      <w:pPr>
        <w:pStyle w:val="SemEspaamento"/>
        <w:spacing w:line="360" w:lineRule="auto"/>
        <w:ind w:firstLine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ermos em que damos ciência e assinamos conjuntamente,</w:t>
      </w: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rPr>
          <w:rFonts w:ascii="Bookman Old Style" w:hAnsi="Bookman Old Style" w:cs="Tahoma"/>
          <w:sz w:val="22"/>
          <w:szCs w:val="22"/>
        </w:rPr>
      </w:pPr>
    </w:p>
    <w:p w:rsidR="00B065C8" w:rsidRDefault="00B065C8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 xml:space="preserve">RG </w:t>
            </w: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pStyle w:val="Standard"/>
        <w:spacing w:line="276" w:lineRule="auto"/>
        <w:jc w:val="both"/>
        <w:rPr>
          <w:rFonts w:ascii="Bookman Old Style" w:hAnsi="Bookman Old Style" w:cs="Tahoma"/>
          <w:i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lastRenderedPageBreak/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Calibri" w:eastAsia="Calibri" w:hAnsi="Calibri" w:cs="Times New Roman"/>
                <w:szCs w:val="20"/>
                <w:lang w:eastAsia="pt-BR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lastRenderedPageBreak/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Calibri" w:eastAsia="Calibri" w:hAnsi="Calibri" w:cs="Times New Roman"/>
                <w:szCs w:val="20"/>
                <w:lang w:eastAsia="pt-BR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Calibri" w:eastAsia="Calibri" w:hAnsi="Calibri" w:cs="Times New Roman"/>
                <w:szCs w:val="20"/>
                <w:lang w:eastAsia="pt-BR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 xml:space="preserve">Nome </w:t>
            </w: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B065C8">
        <w:tc>
          <w:tcPr>
            <w:tcW w:w="5341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Nome Legível 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:rsidR="00B065C8" w:rsidRDefault="00B065C8">
            <w:pPr>
              <w:spacing w:line="360" w:lineRule="auto"/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 xml:space="preserve">Nome Legível </w:t>
            </w: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RG ______________ / CPF ___________________</w:t>
            </w: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B065C8">
            <w:pPr>
              <w:jc w:val="center"/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</w:pPr>
          </w:p>
          <w:p w:rsidR="00B065C8" w:rsidRDefault="00C20E8A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________________________________</w:t>
            </w:r>
          </w:p>
          <w:p w:rsidR="00B065C8" w:rsidRDefault="00C20E8A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Calibri" w:hAnsi="Bookman Old Style" w:cs="Tahoma"/>
                <w:sz w:val="22"/>
                <w:szCs w:val="22"/>
                <w:lang w:eastAsia="pt-BR"/>
              </w:rPr>
              <w:t>Assinatura</w:t>
            </w:r>
          </w:p>
        </w:tc>
      </w:tr>
    </w:tbl>
    <w:p w:rsidR="00B065C8" w:rsidRDefault="00B065C8">
      <w:pPr>
        <w:pStyle w:val="Standard"/>
        <w:spacing w:line="276" w:lineRule="auto"/>
        <w:jc w:val="both"/>
        <w:rPr>
          <w:rFonts w:ascii="Bookman Old Style" w:hAnsi="Bookman Old Style" w:cs="Tahoma"/>
          <w:i/>
          <w:sz w:val="22"/>
          <w:szCs w:val="22"/>
        </w:rPr>
      </w:pPr>
    </w:p>
    <w:p w:rsidR="00B065C8" w:rsidRDefault="00C20E8A">
      <w:pPr>
        <w:pStyle w:val="Standard"/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i/>
          <w:sz w:val="22"/>
          <w:szCs w:val="22"/>
        </w:rPr>
        <w:t xml:space="preserve">OBS: Esta declaração deve ser obrigatoriamente acompanhada de listagem contendo a anuência de </w:t>
      </w:r>
      <w:r>
        <w:rPr>
          <w:rFonts w:ascii="Bookman Old Style" w:hAnsi="Bookman Old Style" w:cs="Tahoma"/>
          <w:i/>
          <w:sz w:val="22"/>
          <w:szCs w:val="22"/>
          <w:u w:val="single"/>
        </w:rPr>
        <w:t>todos</w:t>
      </w:r>
      <w:r>
        <w:rPr>
          <w:rFonts w:ascii="Bookman Old Style" w:hAnsi="Bookman Old Style" w:cs="Tahoma"/>
          <w:i/>
          <w:sz w:val="22"/>
          <w:szCs w:val="22"/>
        </w:rPr>
        <w:t xml:space="preserve"> os participantes. </w:t>
      </w:r>
      <w:r>
        <w:br w:type="page"/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C20E8A">
      <w:pPr>
        <w:pStyle w:val="Standard"/>
        <w:spacing w:line="276" w:lineRule="auto"/>
        <w:jc w:val="center"/>
      </w:pP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3</w:t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065C8" w:rsidRDefault="00C20E8A">
      <w:pPr>
        <w:pStyle w:val="Standard"/>
        <w:spacing w:line="276" w:lineRule="auto"/>
        <w:jc w:val="center"/>
      </w:pPr>
      <w:r>
        <w:rPr>
          <w:rFonts w:ascii="Bookman Old Style" w:hAnsi="Bookman Old Style" w:cs="Tahoma"/>
          <w:b/>
          <w:sz w:val="22"/>
          <w:szCs w:val="22"/>
        </w:rPr>
        <w:t>DECLARAÇÃO DE CIÊNCIA E CONCORDÂNCIA COM AS NORMATIVAS DO EDITAL FUMBEL Nº 004/2023.</w:t>
      </w: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:rsidR="00B065C8" w:rsidRDefault="00C20E8A">
      <w:pPr>
        <w:spacing w:line="480" w:lineRule="auto"/>
        <w:jc w:val="both"/>
      </w:pPr>
      <w:r>
        <w:rPr>
          <w:rFonts w:ascii="Bookman Old Style" w:eastAsia="Times New Roman" w:hAnsi="Bookman Old Style" w:cs="Tahoma"/>
          <w:color w:val="000000" w:themeColor="text1"/>
          <w:sz w:val="22"/>
          <w:lang w:eastAsia="pt-BR"/>
        </w:rPr>
        <w:tab/>
      </w:r>
      <w:r>
        <w:rPr>
          <w:rFonts w:ascii="Bookman Old Style" w:eastAsia="Times New Roman" w:hAnsi="Bookman Old Style" w:cs="Tahoma"/>
          <w:color w:val="000000" w:themeColor="text1"/>
          <w:sz w:val="22"/>
          <w:lang w:eastAsia="pt-BR"/>
        </w:rPr>
        <w:t>____________________________________________ (Nome do Proponente ou Razão Social do Representante), neste ato, REPRESENTANDO A SI MESMO E/OU O GRUPO ARTÍSTICO-CULTURAL ______________________________________________, juntamente com os seus integrantes, DECLARO(AMOS) para os devidos fins e sob penas da lei,</w:t>
      </w:r>
      <w:r>
        <w:rPr>
          <w:rFonts w:ascii="Bookman Old Style" w:hAnsi="Bookman Old Style" w:cs="Tahoma"/>
          <w:sz w:val="22"/>
        </w:rPr>
        <w:t xml:space="preserve"> QUE ESTOU(AMOS) CIENTES E CONCORDO(AMOS) COM TODOS OS TERMOS E DISPOSIÇÕES DO EDITAL FUMBEL Nº 004/2023, reconhecendo a COMISSÃO DE SELEÇÃO, instituída no âmbito da Fundação Cultural do Município de Belém </w:t>
      </w:r>
      <w:r>
        <w:rPr>
          <w:rFonts w:ascii="Bookman Old Style" w:hAnsi="Bookman Old Style" w:cs="Tahoma"/>
          <w:sz w:val="22"/>
        </w:rPr>
        <w:t>– FUMBEL, como SOBERANA QUANTO À AVALIAÇÃO/DECISÃO DE CREDENCIAMENTO.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C20E8A">
      <w:pPr>
        <w:pStyle w:val="SemEspaamento"/>
        <w:spacing w:line="276" w:lineRule="auto"/>
        <w:jc w:val="center"/>
      </w:pPr>
      <w:r>
        <w:rPr>
          <w:rFonts w:ascii="Bookman Old Style" w:hAnsi="Bookman Old Style" w:cs="Tahoma"/>
        </w:rPr>
        <w:t>Belém (</w:t>
      </w:r>
      <w:proofErr w:type="spellStart"/>
      <w:r>
        <w:rPr>
          <w:rFonts w:ascii="Bookman Old Style" w:hAnsi="Bookman Old Style" w:cs="Tahoma"/>
        </w:rPr>
        <w:t>Pa</w:t>
      </w:r>
      <w:proofErr w:type="spellEnd"/>
      <w:r>
        <w:rPr>
          <w:rFonts w:ascii="Bookman Old Style" w:hAnsi="Bookman Old Style" w:cs="Tahoma"/>
        </w:rPr>
        <w:t xml:space="preserve">), _____ de _________ </w:t>
      </w:r>
      <w:proofErr w:type="spellStart"/>
      <w:proofErr w:type="gramStart"/>
      <w:r>
        <w:rPr>
          <w:rFonts w:ascii="Bookman Old Style" w:hAnsi="Bookman Old Style" w:cs="Tahoma"/>
        </w:rPr>
        <w:t>de</w:t>
      </w:r>
      <w:proofErr w:type="spellEnd"/>
      <w:r>
        <w:rPr>
          <w:rFonts w:ascii="Bookman Old Style" w:hAnsi="Bookman Old Style" w:cs="Tahoma"/>
        </w:rPr>
        <w:t xml:space="preserve">  _</w:t>
      </w:r>
      <w:proofErr w:type="gramEnd"/>
      <w:r>
        <w:rPr>
          <w:rFonts w:ascii="Bookman Old Style" w:hAnsi="Bookman Old Style" w:cs="Tahoma"/>
        </w:rPr>
        <w:t>____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</w:t>
      </w: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SSINATURA DO PROPONENTE E/OU REPRESENTANTE</w:t>
      </w:r>
    </w:p>
    <w:p w:rsidR="00B065C8" w:rsidRDefault="00B065C8">
      <w:pPr>
        <w:pStyle w:val="SemEspaamento"/>
        <w:spacing w:line="276" w:lineRule="auto"/>
        <w:rPr>
          <w:rFonts w:ascii="Bookman Old Style" w:hAnsi="Bookman Old Style" w:cs="Tahoma"/>
          <w:szCs w:val="20"/>
        </w:rPr>
      </w:pPr>
    </w:p>
    <w:p w:rsidR="00B065C8" w:rsidRDefault="00B065C8">
      <w:pPr>
        <w:pStyle w:val="Standard"/>
        <w:spacing w:line="276" w:lineRule="auto"/>
        <w:jc w:val="center"/>
        <w:rPr>
          <w:rFonts w:ascii="Bookman Old Style" w:hAnsi="Bookman Old Style" w:cs="Tahoma"/>
          <w:sz w:val="20"/>
          <w:szCs w:val="22"/>
        </w:rPr>
      </w:pPr>
    </w:p>
    <w:p w:rsidR="00B065C8" w:rsidRDefault="00C20E8A">
      <w:pPr>
        <w:suppressAutoHyphens w:val="0"/>
        <w:spacing w:after="200" w:line="276" w:lineRule="auto"/>
        <w:textAlignment w:val="auto"/>
        <w:rPr>
          <w:rFonts w:ascii="Bookman Old Style" w:hAnsi="Bookman Old Style" w:cs="Tahoma"/>
          <w:sz w:val="22"/>
          <w:szCs w:val="22"/>
        </w:rPr>
      </w:pPr>
      <w:r>
        <w:br w:type="page"/>
      </w:r>
    </w:p>
    <w:p w:rsidR="00B065C8" w:rsidRDefault="00C20E8A">
      <w:pPr>
        <w:pStyle w:val="Standard"/>
        <w:spacing w:line="276" w:lineRule="auto"/>
        <w:jc w:val="center"/>
      </w:pP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lastRenderedPageBreak/>
        <w:t>ANEXO 04</w:t>
      </w:r>
    </w:p>
    <w:p w:rsidR="00B065C8" w:rsidRDefault="00B065C8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065C8" w:rsidRDefault="00C20E8A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UTORIZAÇÃO DE USO E DIVULGAÇÃO DE IMAGENS </w:t>
      </w:r>
    </w:p>
    <w:p w:rsidR="00B065C8" w:rsidRDefault="00B065C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B065C8" w:rsidRDefault="00B065C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B065C8" w:rsidRDefault="00C20E8A">
      <w:pPr>
        <w:spacing w:line="360" w:lineRule="auto"/>
        <w:jc w:val="both"/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Eu, ____________________________________________________________, portador(a) do RG _______________, Órgão Expedidor ___________, com data de expedição ________________ e do CPF _______________, residente e domiciliado(a) na (o) ____________________________________________, n° _______, Complemento ________________ Bairro ___________________, na cidade de _________________ Cep ________________, por este intermédio, AUTORIZO A FUMBEL A DIVULGAR, MEDIANTE PUBLICAÇÃO EM REDES SOCIAIS, PLATAFORMAS DIGITAIS, via </w:t>
      </w:r>
      <w:r>
        <w:rPr>
          <w:rFonts w:ascii="Bookman Old Style" w:hAnsi="Bookman Old Style"/>
          <w:sz w:val="22"/>
          <w:szCs w:val="22"/>
        </w:rPr>
        <w:t xml:space="preserve">REPRODUÇÃO, DISTRIBUIÇÃO, COMUNICAÇÃO AO PÚBLICO E QUAISQUER OUTRAS MODALIDADES DE UTILIZAÇÃO MINHAS IMAGENS, COMO PARTICIPANTE DOS EVENTOS / PROJETOS, PARA O(S) QUAL(IAS) FUI EVENTUALMENTE CONTRATADO, conforme os termos e condições descritas no Edital nº 004/2023 E SEU TERMO ADITIVO, SEM QUAISQUER ÔNUS À REFERIDA FUNDAÇÃO E POR TEMPO INDETERMINADO. </w:t>
      </w:r>
    </w:p>
    <w:p w:rsidR="00B065C8" w:rsidRDefault="00C20E8A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claro também, ESTAR CIENTE DA POSSIBILIDADE DE USO DE IMAGENS E INFORMAÇÕES REFERENTES AO(S) EVENTOS E PROJETOS DA PMB/FUMBEL EM PEÇAS PROMOCIONAIS E DE PROPAGANDA INSTITUCIONAL DA REFERIDA FUNDAÇÃO MUNICIPAL DE CULTURA E DA PREFEITURA MUNICIPAL DE BELÉM.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C20E8A">
      <w:pPr>
        <w:pStyle w:val="SemEspaamento"/>
        <w:spacing w:line="276" w:lineRule="auto"/>
        <w:jc w:val="center"/>
      </w:pPr>
      <w:r>
        <w:rPr>
          <w:rFonts w:ascii="Bookman Old Style" w:hAnsi="Bookman Old Style" w:cs="Tahoma"/>
        </w:rPr>
        <w:t>Belém (</w:t>
      </w:r>
      <w:proofErr w:type="spellStart"/>
      <w:r>
        <w:rPr>
          <w:rFonts w:ascii="Bookman Old Style" w:hAnsi="Bookman Old Style" w:cs="Tahoma"/>
        </w:rPr>
        <w:t>Pa</w:t>
      </w:r>
      <w:proofErr w:type="spellEnd"/>
      <w:r>
        <w:rPr>
          <w:rFonts w:ascii="Bookman Old Style" w:hAnsi="Bookman Old Style" w:cs="Tahoma"/>
        </w:rPr>
        <w:t xml:space="preserve">), _____ de _________ </w:t>
      </w:r>
      <w:proofErr w:type="spellStart"/>
      <w:r>
        <w:rPr>
          <w:rFonts w:ascii="Bookman Old Style" w:hAnsi="Bookman Old Style" w:cs="Tahoma"/>
        </w:rPr>
        <w:t>de</w:t>
      </w:r>
      <w:proofErr w:type="spellEnd"/>
      <w:r>
        <w:rPr>
          <w:rFonts w:ascii="Bookman Old Style" w:hAnsi="Bookman Old Style" w:cs="Tahoma"/>
        </w:rPr>
        <w:t xml:space="preserve"> ____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</w:t>
      </w: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SSINATURA DO ARTISTA / REPRESENTANTE DO GRUPO/COLETIVO</w:t>
      </w: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/OU PROFISSIONAL</w:t>
      </w:r>
    </w:p>
    <w:p w:rsidR="00B065C8" w:rsidRDefault="00C20E8A">
      <w:pPr>
        <w:suppressAutoHyphens w:val="0"/>
        <w:spacing w:after="160" w:line="259" w:lineRule="auto"/>
        <w:textAlignment w:val="auto"/>
        <w:rPr>
          <w:rFonts w:ascii="Bookman Old Style" w:eastAsiaTheme="minorHAnsi" w:hAnsi="Bookman Old Style" w:cs="Tahoma"/>
          <w:kern w:val="0"/>
          <w:sz w:val="22"/>
          <w:szCs w:val="20"/>
          <w:lang w:eastAsia="en-US" w:bidi="ar-SA"/>
        </w:rPr>
      </w:pPr>
      <w:r>
        <w:br w:type="page"/>
      </w:r>
    </w:p>
    <w:p w:rsidR="00B065C8" w:rsidRDefault="00B065C8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</w:p>
    <w:p w:rsidR="00B065C8" w:rsidRDefault="00C20E8A">
      <w:pPr>
        <w:pStyle w:val="Standard"/>
        <w:spacing w:line="276" w:lineRule="auto"/>
        <w:jc w:val="center"/>
      </w:pP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5</w:t>
      </w:r>
    </w:p>
    <w:p w:rsidR="00B065C8" w:rsidRDefault="00B065C8">
      <w:pPr>
        <w:pStyle w:val="Standard"/>
        <w:shd w:val="clear" w:color="auto" w:fill="FFFFFF"/>
        <w:spacing w:line="360" w:lineRule="auto"/>
        <w:jc w:val="center"/>
      </w:pPr>
    </w:p>
    <w:p w:rsidR="00B065C8" w:rsidRDefault="00B065C8">
      <w:pPr>
        <w:pStyle w:val="Standard"/>
        <w:shd w:val="clear" w:color="auto" w:fill="FFFFFF"/>
        <w:spacing w:line="360" w:lineRule="auto"/>
        <w:jc w:val="center"/>
      </w:pPr>
    </w:p>
    <w:p w:rsidR="00B065C8" w:rsidRDefault="00C20E8A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b/>
          <w:sz w:val="22"/>
          <w:szCs w:val="22"/>
          <w:lang w:eastAsia="pt-BR"/>
        </w:rPr>
      </w:pPr>
      <w:r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 xml:space="preserve">DECLARAÇÃO DA </w:t>
      </w:r>
      <w:r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PESSOA JURÍDICA</w:t>
      </w:r>
      <w:r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 xml:space="preserve"> - </w:t>
      </w:r>
      <w:r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 xml:space="preserve">REPRESENTANTE DE ARTISTA / GRUPO / COLETIVO / PROFISSIONAL DA </w:t>
      </w:r>
      <w:proofErr w:type="gramStart"/>
      <w:r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ÁREA  ARTÍSTICO</w:t>
      </w:r>
      <w:proofErr w:type="gramEnd"/>
      <w:r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-CULTURAL</w:t>
      </w:r>
      <w:r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>, DE NÃO CONTRATAÇÃO DE PESSOAS MENORES DE IDADE, SALVO NA CONDIÇÃO DE APRENDIZ.</w:t>
      </w:r>
    </w:p>
    <w:p w:rsidR="00B065C8" w:rsidRDefault="00C20E8A">
      <w:pPr>
        <w:spacing w:line="360" w:lineRule="auto"/>
        <w:jc w:val="center"/>
        <w:rPr>
          <w:rFonts w:ascii="Bookman Old Style" w:hAnsi="Bookman Old Style" w:cs="Tahoma"/>
          <w:b/>
          <w:bCs/>
          <w:i/>
          <w:iCs/>
          <w:color w:val="FF0000"/>
          <w:sz w:val="22"/>
          <w:szCs w:val="32"/>
        </w:rPr>
      </w:pPr>
      <w:r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 xml:space="preserve">(UTILIZAR SOMENTE EM CASO DO </w:t>
      </w:r>
      <w:r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REPRESENTANTE SER PESSOA JURÍDICA)</w:t>
      </w:r>
    </w:p>
    <w:p w:rsidR="00B065C8" w:rsidRDefault="00B065C8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:rsidR="00B065C8" w:rsidRDefault="00B065C8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:rsidR="00B065C8" w:rsidRDefault="00B065C8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:rsidR="00B065C8" w:rsidRDefault="00C20E8A">
      <w:pPr>
        <w:shd w:val="clear" w:color="auto" w:fill="FFFFFF"/>
        <w:spacing w:after="150" w:line="480" w:lineRule="auto"/>
        <w:jc w:val="both"/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</w:pPr>
      <w:r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ab/>
        <w:t xml:space="preserve">(Qualificação da Pessoa Jurídica) __________________________________________________, CNPJ nº _______________________, neste ato, </w:t>
      </w:r>
      <w:r>
        <w:rPr>
          <w:rFonts w:ascii="Bookman Old Style" w:eastAsia="Times New Roman" w:hAnsi="Bookman Old Style" w:cs="Tahoma"/>
          <w:color w:val="000000" w:themeColor="text1"/>
          <w:sz w:val="22"/>
          <w:szCs w:val="22"/>
          <w:u w:val="single"/>
          <w:lang w:eastAsia="pt-BR"/>
        </w:rPr>
        <w:t>REPRESENTANDO</w:t>
      </w:r>
      <w:r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 xml:space="preserve"> o ARTISTA / GRUPO / COLETIVO / PROFISSIONAL __________________________________________________________________, DECLARA para os devidos fins e efeitos e sob as penas da lei, QUE NÃO CONTRATA E NÃO SERÃO CONTRATADOS PARA PRESTAÇÃO DE SERVIÇOS, PESSOAS MENORES DE IDADE, SALVO NA CONDIÇÃO LEGAL DE APRENDIZ.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:rsidR="00B065C8" w:rsidRDefault="00C20E8A">
      <w:pPr>
        <w:pStyle w:val="SemEspaamento"/>
        <w:spacing w:line="276" w:lineRule="auto"/>
        <w:jc w:val="center"/>
      </w:pPr>
      <w:r>
        <w:rPr>
          <w:rFonts w:ascii="Bookman Old Style" w:hAnsi="Bookman Old Style" w:cs="Tahoma"/>
        </w:rPr>
        <w:t>Belém (</w:t>
      </w:r>
      <w:proofErr w:type="spellStart"/>
      <w:r>
        <w:rPr>
          <w:rFonts w:ascii="Bookman Old Style" w:hAnsi="Bookman Old Style" w:cs="Tahoma"/>
        </w:rPr>
        <w:t>Pa</w:t>
      </w:r>
      <w:proofErr w:type="spellEnd"/>
      <w:r>
        <w:rPr>
          <w:rFonts w:ascii="Bookman Old Style" w:hAnsi="Bookman Old Style" w:cs="Tahoma"/>
        </w:rPr>
        <w:t xml:space="preserve">), _____ de _________ </w:t>
      </w:r>
      <w:proofErr w:type="spellStart"/>
      <w:r>
        <w:rPr>
          <w:rFonts w:ascii="Bookman Old Style" w:hAnsi="Bookman Old Style" w:cs="Tahoma"/>
        </w:rPr>
        <w:t>de</w:t>
      </w:r>
      <w:proofErr w:type="spellEnd"/>
      <w:r>
        <w:rPr>
          <w:rFonts w:ascii="Bookman Old Style" w:hAnsi="Bookman Old Style" w:cs="Tahoma"/>
        </w:rPr>
        <w:t xml:space="preserve"> _______</w:t>
      </w: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B065C8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:rsidR="00B065C8" w:rsidRDefault="00C20E8A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</w:t>
      </w:r>
    </w:p>
    <w:p w:rsidR="00B065C8" w:rsidRDefault="00C20E8A">
      <w:pPr>
        <w:pStyle w:val="Standard"/>
        <w:spacing w:line="276" w:lineRule="auto"/>
        <w:jc w:val="center"/>
      </w:pPr>
      <w:r>
        <w:rPr>
          <w:rFonts w:ascii="Bookman Old Style" w:hAnsi="Bookman Old Style" w:cs="Tahoma"/>
        </w:rPr>
        <w:t>ASSINATURA DO PROPONENTE E/OU REPRESENTANTE</w:t>
      </w:r>
    </w:p>
    <w:sectPr w:rsidR="00B065C8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E8A" w:rsidRDefault="00C20E8A">
      <w:r>
        <w:separator/>
      </w:r>
    </w:p>
  </w:endnote>
  <w:endnote w:type="continuationSeparator" w:id="0">
    <w:p w:rsidR="00C20E8A" w:rsidRDefault="00C2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5981"/>
      <w:docPartObj>
        <w:docPartGallery w:val="Page Numbers (Bottom of Page)"/>
        <w:docPartUnique/>
      </w:docPartObj>
    </w:sdtPr>
    <w:sdtEndPr/>
    <w:sdtContent>
      <w:p w:rsidR="00B065C8" w:rsidRDefault="00C20E8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B065C8" w:rsidRDefault="00B065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E8A" w:rsidRDefault="00C20E8A">
      <w:r>
        <w:separator/>
      </w:r>
    </w:p>
  </w:footnote>
  <w:footnote w:type="continuationSeparator" w:id="0">
    <w:p w:rsidR="00C20E8A" w:rsidRDefault="00C2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5C8" w:rsidRDefault="00C20E8A">
    <w:pPr>
      <w:pStyle w:val="Cabealho"/>
      <w:jc w:val="center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-314325</wp:posOffset>
          </wp:positionV>
          <wp:extent cx="2296160" cy="60579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65C8" w:rsidRDefault="00B065C8">
    <w:pPr>
      <w:pStyle w:val="Cabealho"/>
      <w:jc w:val="center"/>
      <w:rPr>
        <w:rFonts w:ascii="Arial Black" w:hAnsi="Arial Black"/>
        <w:sz w:val="20"/>
      </w:rPr>
    </w:pPr>
  </w:p>
  <w:p w:rsidR="00B065C8" w:rsidRDefault="00C20E8A">
    <w:pPr>
      <w:shd w:val="clear" w:color="auto" w:fill="FFFFFF" w:themeFill="background1"/>
      <w:spacing w:line="276" w:lineRule="auto"/>
      <w:jc w:val="center"/>
    </w:pPr>
    <w:r>
      <w:rPr>
        <w:rStyle w:val="nfaseIntensa"/>
        <w:rFonts w:ascii="Arial Black" w:hAnsi="Arial Black"/>
        <w:b/>
        <w:bCs/>
        <w:color w:val="7030A0"/>
        <w:sz w:val="28"/>
        <w:szCs w:val="28"/>
      </w:rPr>
      <w:t>ANEXOS DO TERMO ADITIVO - EDITAL FUMBEL Nº 004/202</w:t>
    </w:r>
    <w:r>
      <w:rPr>
        <w:rStyle w:val="nfaseIntensa"/>
        <w:rFonts w:ascii="Arial Black" w:hAnsi="Arial Black"/>
        <w:b/>
        <w:bCs/>
        <w:i w:val="0"/>
        <w:iCs w:val="0"/>
        <w:color w:val="7030A0"/>
        <w:sz w:val="28"/>
        <w:szCs w:val="28"/>
      </w:rPr>
      <w:t>3</w:t>
    </w:r>
  </w:p>
  <w:p w:rsidR="00C20E8A" w:rsidRPr="00076402" w:rsidRDefault="00C20E8A" w:rsidP="00C20E8A">
    <w:pPr>
      <w:spacing w:before="101"/>
      <w:jc w:val="center"/>
    </w:pPr>
    <w:r w:rsidRPr="00076402">
      <w:rPr>
        <w:b/>
        <w:bCs/>
        <w:sz w:val="21"/>
        <w:szCs w:val="21"/>
      </w:rPr>
      <w:t xml:space="preserve">CHAMAMENTO PÚBLICO PARA  </w:t>
    </w:r>
    <w:r w:rsidRPr="00076402">
      <w:rPr>
        <w:b/>
        <w:bCs/>
        <w:color w:val="000000" w:themeColor="text1"/>
        <w:spacing w:val="1"/>
        <w:sz w:val="21"/>
        <w:szCs w:val="21"/>
        <w:shd w:val="clear" w:color="auto" w:fill="FFFFFF"/>
      </w:rPr>
      <w:t>CREDENCIAMENTO DE ARTISTAS INDIVIDUAIS E/OU COLETIVOS, MESTRAS E MESTRES E DEMAIS PROFISSIONAIS DA ÁREA   INTERESSADOS NA EVENTUAL PRESTAÇÃO DE SERVIÇOS DE NATUREZA ARTÍST</w:t>
    </w:r>
    <w:r>
      <w:rPr>
        <w:b/>
        <w:bCs/>
        <w:color w:val="000000" w:themeColor="text1"/>
        <w:spacing w:val="1"/>
        <w:sz w:val="21"/>
        <w:szCs w:val="21"/>
        <w:shd w:val="clear" w:color="auto" w:fill="FFFFFF"/>
      </w:rPr>
      <w:t xml:space="preserve">ICO </w:t>
    </w:r>
    <w:r w:rsidRPr="00076402">
      <w:rPr>
        <w:b/>
        <w:bCs/>
        <w:color w:val="000000" w:themeColor="text1"/>
        <w:spacing w:val="1"/>
        <w:sz w:val="21"/>
        <w:szCs w:val="21"/>
        <w:shd w:val="clear" w:color="auto" w:fill="FFFFFF"/>
      </w:rPr>
      <w:t>-CULTURAL AO MUNICÍPIO DE BELÉM</w:t>
    </w:r>
    <w:r w:rsidRPr="00076402">
      <w:rPr>
        <w:b/>
        <w:bCs/>
        <w:spacing w:val="-16"/>
        <w:sz w:val="21"/>
        <w:szCs w:val="21"/>
      </w:rPr>
      <w:t xml:space="preserve"> </w:t>
    </w:r>
    <w:r w:rsidRPr="00076402">
      <w:rPr>
        <w:b/>
        <w:bCs/>
        <w:sz w:val="21"/>
        <w:szCs w:val="21"/>
      </w:rPr>
      <w:t>/</w:t>
    </w:r>
    <w:r w:rsidRPr="00076402">
      <w:rPr>
        <w:b/>
        <w:bCs/>
        <w:spacing w:val="-15"/>
        <w:sz w:val="21"/>
        <w:szCs w:val="21"/>
      </w:rPr>
      <w:t xml:space="preserve"> </w:t>
    </w:r>
    <w:r w:rsidRPr="00076402">
      <w:rPr>
        <w:b/>
        <w:bCs/>
        <w:sz w:val="21"/>
        <w:szCs w:val="21"/>
      </w:rPr>
      <w:t>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C8"/>
    <w:rsid w:val="00B065C8"/>
    <w:rsid w:val="00C2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71B6-E1E2-477E-A185-C933701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4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545"/>
  </w:style>
  <w:style w:type="character" w:customStyle="1" w:styleId="CabealhoChar1">
    <w:name w:val="Cabeçalho Char1"/>
    <w:basedOn w:val="Fontepargpadro"/>
    <w:uiPriority w:val="99"/>
    <w:semiHidden/>
    <w:qFormat/>
    <w:rsid w:val="00A5654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56545"/>
  </w:style>
  <w:style w:type="character" w:customStyle="1" w:styleId="RodapChar1">
    <w:name w:val="Rodapé Char1"/>
    <w:basedOn w:val="Fontepargpadro"/>
    <w:uiPriority w:val="99"/>
    <w:semiHidden/>
    <w:qFormat/>
    <w:rsid w:val="00A5654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nfaseIntensa">
    <w:name w:val="Intense Emphasis"/>
    <w:basedOn w:val="Fontepargpadro"/>
    <w:uiPriority w:val="21"/>
    <w:qFormat/>
    <w:rsid w:val="00A56545"/>
    <w:rPr>
      <w:i/>
      <w:iCs/>
      <w:color w:val="4472C4" w:themeColor="accent1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71742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71742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56545"/>
    <w:pPr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A56545"/>
    <w:pPr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A56545"/>
    <w:rPr>
      <w:sz w:val="24"/>
    </w:rPr>
  </w:style>
  <w:style w:type="paragraph" w:customStyle="1" w:styleId="Standard">
    <w:name w:val="Standard"/>
    <w:qFormat/>
    <w:rsid w:val="00A5654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742"/>
    <w:rPr>
      <w:rFonts w:cs="Mangal"/>
      <w:sz w:val="20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</w:style>
  <w:style w:type="table" w:styleId="Tabelacomgrade">
    <w:name w:val="Table Grid"/>
    <w:basedOn w:val="Tabelanormal"/>
    <w:uiPriority w:val="39"/>
    <w:rsid w:val="00A56545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21B-D2D1-4C08-AA04-F4BA48B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8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aglio1973@outlook.com</dc:creator>
  <dc:description/>
  <cp:lastModifiedBy>AJUR_FUMBEL</cp:lastModifiedBy>
  <cp:revision>5</cp:revision>
  <dcterms:created xsi:type="dcterms:W3CDTF">2022-07-27T16:28:00Z</dcterms:created>
  <dcterms:modified xsi:type="dcterms:W3CDTF">2023-09-20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